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2344B179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fldSimple w:instr=" DOCPROPERTY  FSC#SKEDITIONSLOVLEX@103.510:zodpinstitucia  \* MERGEFORMAT ">
              <w:r w:rsidR="00B0114D" w:rsidRPr="0063739A">
                <w:t>Ministerstvo životného prostredia Slovenskej republiky</w:t>
              </w:r>
            </w:fldSimple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222F2C70" w:rsidR="001F0AA3" w:rsidRPr="0063739A" w:rsidRDefault="001F0AA3" w:rsidP="00FC1033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r w:rsidR="00646D50">
              <w:fldChar w:fldCharType="begin"/>
            </w:r>
            <w:r w:rsidR="00646D50">
              <w:instrText xml:space="preserve"> DOCPROPERTY  FSC#SKEDITIONSLOVLEX@103.510:plnynazovpredpis  \* MERGEFORMAT </w:instrText>
            </w:r>
            <w:r w:rsidR="00646D50">
              <w:fldChar w:fldCharType="separate"/>
            </w:r>
            <w:r w:rsidR="005A7153">
              <w:t xml:space="preserve"> Nariadenie vlády </w:t>
            </w:r>
            <w:r w:rsidR="00B0114D" w:rsidRPr="0063739A">
              <w:t>Slovenskej republiky, ktorým sa v</w:t>
            </w:r>
            <w:r w:rsidR="00020BCB">
              <w:t>yhlasuje prírodná rezervácia Brezové</w:t>
            </w:r>
            <w:r w:rsidR="00646D50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70A43174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>P</w:t>
            </w:r>
            <w:r w:rsidR="004B57EB">
              <w:rPr>
                <w:b/>
              </w:rPr>
              <w:t>redmet</w:t>
            </w:r>
            <w:r w:rsidRPr="00705BCD">
              <w:rPr>
                <w:b/>
              </w:rPr>
              <w:t xml:space="preserve"> návrhu </w:t>
            </w:r>
            <w:r w:rsidR="004D6F0F" w:rsidRPr="0063739A">
              <w:rPr>
                <w:b/>
              </w:rPr>
              <w:t>právneho predpisu</w:t>
            </w:r>
            <w:r w:rsidR="00BE0C6A">
              <w:rPr>
                <w:b/>
              </w:rPr>
              <w:t xml:space="preserve"> je upravený v práve Európskej únie:</w:t>
            </w:r>
          </w:p>
          <w:p w14:paraId="68F7C348" w14:textId="76F53B22" w:rsidR="00B251F2" w:rsidRPr="0063739A" w:rsidRDefault="00B251F2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D6454D3" w14:textId="2170E450" w:rsidR="00AF528C" w:rsidRPr="00B2227F" w:rsidRDefault="00AF528C" w:rsidP="00AF528C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B2227F">
              <w:t>Smernica Rady 92/43/EHS z 21. mája 1992 o ochrane prirodzených biotopov a voľne žijúcich živočíchov a rastlín (</w:t>
            </w:r>
            <w:r>
              <w:t xml:space="preserve">Ú. </w:t>
            </w:r>
            <w:r w:rsidR="00CC6B09">
              <w:t>v</w:t>
            </w:r>
            <w:r>
              <w:t xml:space="preserve">. ES L 206, 22.7.1992; </w:t>
            </w:r>
            <w:r w:rsidRPr="00B2227F">
              <w:t>Mimoriadne vydanie Ú. v. EÚ, kap</w:t>
            </w:r>
            <w:r>
              <w:t>.</w:t>
            </w:r>
            <w:r w:rsidRPr="00B2227F">
              <w:t xml:space="preserve"> 15/zv.2</w:t>
            </w:r>
            <w:r>
              <w:t xml:space="preserve">) </w:t>
            </w:r>
            <w:r w:rsidRPr="00B2227F">
              <w:t xml:space="preserve">v platnom znení </w:t>
            </w:r>
          </w:p>
          <w:p w14:paraId="786D15F3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</w:t>
            </w:r>
          </w:p>
          <w:p w14:paraId="0BF012E7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626387E" w14:textId="0FE795E7" w:rsidR="00821B72" w:rsidRPr="00B2227F" w:rsidRDefault="004D6B92" w:rsidP="00821B72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V</w:t>
            </w:r>
            <w:r w:rsidRPr="004D6B92">
              <w:t>ykonávacie rozhodnutie Komisie (EÚ) 202</w:t>
            </w:r>
            <w:r w:rsidR="00F84060">
              <w:t>1</w:t>
            </w:r>
            <w:r w:rsidRPr="004D6B92">
              <w:t>/1</w:t>
            </w:r>
            <w:r w:rsidR="00F84060">
              <w:t>65</w:t>
            </w:r>
            <w:r w:rsidRPr="004D6B92">
              <w:t xml:space="preserve"> z 2</w:t>
            </w:r>
            <w:r w:rsidR="00F84060">
              <w:t>1</w:t>
            </w:r>
            <w:r w:rsidRPr="004D6B92">
              <w:t xml:space="preserve">. </w:t>
            </w:r>
            <w:r w:rsidR="00F84060">
              <w:t>januára</w:t>
            </w:r>
            <w:r w:rsidRPr="004D6B92">
              <w:t xml:space="preserve"> 20</w:t>
            </w:r>
            <w:r w:rsidR="00F84060">
              <w:t>21</w:t>
            </w:r>
            <w:r w:rsidRPr="004D6B92">
              <w:t xml:space="preserve">, ktorým sa </w:t>
            </w:r>
            <w:r w:rsidR="00F84060">
              <w:t xml:space="preserve">prijíma štrnásta aktualizácia zoznamu lokalít s európskym významom v alpskom biogeografickom regióne </w:t>
            </w:r>
            <w:r w:rsidR="00821B72" w:rsidRPr="00D5174D">
              <w:t xml:space="preserve">(Ú. </w:t>
            </w:r>
            <w:r w:rsidR="00CC6B09">
              <w:t>v</w:t>
            </w:r>
            <w:r w:rsidR="00821B72" w:rsidRPr="00D5174D">
              <w:t xml:space="preserve">. EÚ L </w:t>
            </w:r>
            <w:r w:rsidR="00F84060">
              <w:t>51</w:t>
            </w:r>
            <w:r w:rsidR="00821B72" w:rsidRPr="00D5174D">
              <w:t xml:space="preserve">, </w:t>
            </w:r>
            <w:r w:rsidR="00F84060">
              <w:t>15</w:t>
            </w:r>
            <w:r w:rsidR="00821B72" w:rsidRPr="00D5174D">
              <w:t>.</w:t>
            </w:r>
            <w:r w:rsidR="00F84060">
              <w:t>2</w:t>
            </w:r>
            <w:r w:rsidR="00821B72" w:rsidRPr="00D5174D">
              <w:t>.202</w:t>
            </w:r>
            <w:r w:rsidR="00F84060">
              <w:t>1</w:t>
            </w:r>
            <w:r w:rsidR="00821B72" w:rsidRPr="00D5174D">
              <w:t>)</w:t>
            </w:r>
          </w:p>
          <w:p w14:paraId="1411D2B4" w14:textId="00347DFF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 </w:t>
            </w:r>
          </w:p>
          <w:p w14:paraId="78D25236" w14:textId="37A8D2C3" w:rsidR="009719E2" w:rsidRDefault="009719E2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2AA4F57" w14:textId="0CA89523" w:rsidR="009719E2" w:rsidRDefault="009719E2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9719E2">
              <w:t>Nariadenie Európskeho parlamentu a rady (EÚ) č. 1305/2013 zo 17 decembra o podpore rozvoja vidieka prostredníctvom Európskeho poľnohospodárskeho fondu pre rozvoj vidieka (EPFRV) a o zrušení nariadenia Rady (ES) č. 1698/2005 (Ú. v. EÚ L 347</w:t>
            </w:r>
            <w:r w:rsidR="008C414A">
              <w:t>,</w:t>
            </w:r>
            <w:r w:rsidRPr="009719E2">
              <w:t xml:space="preserve"> 20.12.2013</w:t>
            </w:r>
            <w:r w:rsidR="008C414A">
              <w:t>) v platnom znení</w:t>
            </w:r>
          </w:p>
          <w:p w14:paraId="069494FF" w14:textId="4F46D806" w:rsidR="009719E2" w:rsidRDefault="009719E2" w:rsidP="00646D50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  <w:r>
              <w:t>gestor: Ministerstvo pôdohospodárstva a rozvoja vidieka Slovenskej republiky</w:t>
            </w:r>
          </w:p>
          <w:p w14:paraId="6BDA31DF" w14:textId="2CB83418" w:rsidR="008C414A" w:rsidRDefault="008C414A" w:rsidP="00646D50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</w:p>
          <w:p w14:paraId="31B34EC4" w14:textId="3AE759C6" w:rsidR="008C414A" w:rsidRDefault="008C414A" w:rsidP="00646D50">
            <w:pPr>
              <w:pStyle w:val="Odsekzoznamu"/>
              <w:tabs>
                <w:tab w:val="left" w:pos="360"/>
              </w:tabs>
              <w:ind w:left="360" w:hanging="50"/>
              <w:jc w:val="both"/>
            </w:pPr>
            <w:r>
              <w:t xml:space="preserve"> Nariadenie Európskeho parlamentu a Rady (EÚ) č. 1303/2013 zo 17. decembra 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, a ktorým sa zrušuje nariadenie Rady (ES) č. 1083/2006 </w:t>
            </w:r>
            <w:r w:rsidRPr="009719E2">
              <w:t>(Ú. v. EÚ L 347</w:t>
            </w:r>
            <w:r>
              <w:t>,</w:t>
            </w:r>
            <w:r w:rsidRPr="009719E2">
              <w:t xml:space="preserve"> 20.12.2013</w:t>
            </w:r>
            <w:r>
              <w:t>) v platnom znení</w:t>
            </w:r>
          </w:p>
          <w:p w14:paraId="39CEEA9B" w14:textId="77777777" w:rsidR="008C414A" w:rsidRDefault="008C414A" w:rsidP="008C414A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  <w:r>
              <w:t>gestor: Ministerstvo pôdohospodárstva a rozvoja vidieka Slovenskej republiky</w:t>
            </w:r>
          </w:p>
          <w:p w14:paraId="586BC770" w14:textId="77777777" w:rsidR="008C414A" w:rsidRDefault="008C414A" w:rsidP="00646D50">
            <w:pPr>
              <w:pStyle w:val="Odsekzoznamu"/>
              <w:tabs>
                <w:tab w:val="left" w:pos="360"/>
              </w:tabs>
              <w:ind w:left="360" w:hanging="50"/>
              <w:jc w:val="both"/>
            </w:pPr>
          </w:p>
          <w:p w14:paraId="47C8A381" w14:textId="741D3E85" w:rsidR="0023485C" w:rsidRPr="0063739A" w:rsidRDefault="0023485C" w:rsidP="00E22FBD"/>
        </w:tc>
      </w:tr>
      <w:tr w:rsidR="001F0AA3" w:rsidRPr="0063739A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10E820A7" w14:textId="2C9F5922" w:rsidR="0023485C" w:rsidRPr="0063739A" w:rsidRDefault="000D0799" w:rsidP="0063739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3739A">
              <w:t>v judikatúre Súdneho dvora Európskej únie</w:t>
            </w:r>
          </w:p>
        </w:tc>
      </w:tr>
      <w:tr w:rsidR="00CF150A" w:rsidRPr="0063739A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CF150A" w:rsidRPr="0063739A" w:rsidRDefault="00CF150A" w:rsidP="00CF150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19C1900D" w14:textId="2CADB320" w:rsidR="00CF150A" w:rsidRDefault="00CF150A" w:rsidP="00CF150A">
            <w:pPr>
              <w:tabs>
                <w:tab w:val="left" w:pos="360"/>
              </w:tabs>
              <w:jc w:val="both"/>
            </w:pPr>
            <w:r w:rsidRPr="00300C3B">
              <w:t xml:space="preserve">Členské štáty majú širokú diskrečnú právomoc v súvislosti so spôsobom označovania území </w:t>
            </w:r>
            <w:r w:rsidRPr="00300C3B">
              <w:lastRenderedPageBreak/>
              <w:t>európskeho významu za osobitne chránené územia. Obmedzenia tejto právomoci však vyplývajú z ustálenej judikatúry Súdneho dvora, podľa ktorej „</w:t>
            </w:r>
            <w:r w:rsidRPr="00300C3B">
              <w:rPr>
                <w:i/>
              </w:rPr>
              <w:t>musia byť ustanovenia smernice vykonané tak, aby bola ich záväznosť nespochybniteľná a aby konkrétnosť, presnosť a jasnosť ich vykonania vyhovovala požiadavke právnej istoty [...]. Zásada právnej istoty vyžaduje náležité zverejnenie vnútroštátnych opatrení prijatých podľa pravidiel Spoločenstva tak, aby osobám, ktorých sa dané opatrenia týkajú, umožnili zistiť rozsah svojich práv a povinností v konkrétnej oblasti, ktorá sa riadi právom Spoločenstva</w:t>
            </w:r>
            <w:r w:rsidRPr="00300C3B">
              <w:t>“ (vec C-415/01, Komisia/Belgicko, EU:C:2003:118, bod 21 s ďalšími odkazmi). Súdny dvor rozhodol, že v zmysle smernice o ochrane vtáctva to pre osobitne chránené územia znamená, že „</w:t>
            </w:r>
            <w:r w:rsidRPr="00300C3B">
              <w:rPr>
                <w:i/>
              </w:rPr>
              <w:t>pokiaľ ide o mapy vymedzujúce osobitne chránené územia, musia sa stanoviť s nespochybniteľnou záväznosťou. V opačnom prípade by mohli byť hranice chráneného vtáčieho územia kedykoľvek spochybnené. Zároveň by existovalo riziko, že cieľ ochrany podľa článku 4 smernice o ochrane vtáctva uvedený v bode 17 tohto rozsudku by nebolo možné úplne dosiahnuť“</w:t>
            </w:r>
            <w:r w:rsidRPr="00300C3B">
              <w:t xml:space="preserve"> (vec C-415/01, Komisia/Belgicko, EU:C:2003:118, bod 22). Súdny dvor požadoval, aby sa mapy, ktoré vymedzujú osobitne chránené územia, uverejňovali v zbierke zákonov členských štátov, ktorá „</w:t>
            </w:r>
            <w:r w:rsidRPr="00300C3B">
              <w:rPr>
                <w:i/>
              </w:rPr>
              <w:t>zabezpečuje nevyvrátiteľnú domnienku informovanosti tretích strán o danom opatre</w:t>
            </w:r>
            <w:r w:rsidRPr="00300C3B">
              <w:t>ní“ (</w:t>
            </w:r>
            <w:r w:rsidR="004B57EB" w:rsidRPr="00300C3B">
              <w:t xml:space="preserve">vec C-415/01, Komisia/Belgicko, EU:C:2003:118, </w:t>
            </w:r>
            <w:r w:rsidRPr="00300C3B">
              <w:t xml:space="preserve">bod 23). Súdny dvor požadoval to isté aj v súvislosti s identifikáciou druhov, pre ktoré bola lokalita klasifikovaná ako osobitne chránené územie: </w:t>
            </w:r>
            <w:r w:rsidRPr="00300C3B">
              <w:rPr>
                <w:i/>
              </w:rPr>
              <w:t xml:space="preserve">„Pokiaľ ide o identifikáciu chránených druhov a biotopov v každom osobitne chránenom území, je potrebné uviesť, že tak ako vymedzenie osobitne chráneného územia, musí mať nespochybniteľnú záväznú formu </w:t>
            </w:r>
            <w:r w:rsidRPr="00CC6B09">
              <w:rPr>
                <w:iCs/>
              </w:rPr>
              <w:t>(pozri rozsudok vo veci</w:t>
            </w:r>
            <w:r w:rsidR="004B57EB" w:rsidRPr="00CC6B09">
              <w:rPr>
                <w:iCs/>
              </w:rPr>
              <w:t xml:space="preserve"> C-415/01, K</w:t>
            </w:r>
            <w:r w:rsidR="004B57EB" w:rsidRPr="00300C3B">
              <w:t>omisia/Belgicko, EU:C:2003:118, bod 22</w:t>
            </w:r>
            <w:r w:rsidRPr="00300C3B">
              <w:rPr>
                <w:i/>
              </w:rPr>
              <w:t xml:space="preserve">, </w:t>
            </w:r>
            <w:r w:rsidRPr="00CC6B09">
              <w:rPr>
                <w:iCs/>
              </w:rPr>
              <w:t>bod 22</w:t>
            </w:r>
            <w:r w:rsidRPr="00300C3B">
              <w:rPr>
                <w:i/>
              </w:rPr>
              <w:t>), identifikácia druhov, ktoré odôvodnili klasifikáciu uvedeného osobitne chráneného územia, musí zodpovedať tej istej požiadavke. Keby to tak totiž nebolo, existovalo by riziko, že by cieľ ochrany vyplývajúci z článku 4 ods. 1 a 2 smernice o ochrane vtáctva, ako aj z článku 6 ods. 2 smernice o biotopoch v spojení s článkom 7 tejto smernice nebol úplne dosiahnutý</w:t>
            </w:r>
            <w:r w:rsidRPr="00300C3B">
              <w:t>“ (vec C-535/07, Komisia/Rakúsko, EU:C:2010:602, bod 64).</w:t>
            </w:r>
          </w:p>
          <w:p w14:paraId="44211FD1" w14:textId="2F52E254" w:rsidR="00CF150A" w:rsidRPr="0063739A" w:rsidRDefault="00CF150A" w:rsidP="00CF150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4"/>
        <w:gridCol w:w="8528"/>
      </w:tblGrid>
      <w:tr w:rsidR="000D0799" w:rsidRPr="0063739A" w14:paraId="06EBC34E" w14:textId="77777777">
        <w:trPr>
          <w:divId w:val="106961708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3739A" w:rsidRDefault="000D0799" w:rsidP="0063739A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lastRenderedPageBreak/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347D4881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3739A" w:rsidRDefault="000D0799" w:rsidP="0063739A">
            <w:pPr>
              <w:jc w:val="both"/>
            </w:pPr>
            <w:r w:rsidRPr="0063739A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Default="00705BCD" w:rsidP="00705BC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3FF85262" w14:textId="12CF5BE9" w:rsidR="000D0799" w:rsidRPr="0063739A" w:rsidRDefault="00AF528C">
            <w:pPr>
              <w:spacing w:after="250"/>
              <w:jc w:val="both"/>
            </w:pPr>
            <w:r w:rsidRPr="00B2227F">
              <w:t>1</w:t>
            </w:r>
            <w:r w:rsidR="009170D3">
              <w:t>9</w:t>
            </w:r>
            <w:r w:rsidRPr="00B2227F">
              <w:t xml:space="preserve">. </w:t>
            </w:r>
            <w:r w:rsidR="009170D3">
              <w:t>marec</w:t>
            </w:r>
            <w:r w:rsidRPr="00B2227F">
              <w:t xml:space="preserve"> 2014</w:t>
            </w:r>
            <w:r>
              <w:t xml:space="preserve"> – lehota je určená v súlade s čl. 4 ods. 4 smernice Rady 92/43/EHS z 21. mája 1992 o ochrane prirodzených biotopov a voľne žijúcich živočíchov a rastlín </w:t>
            </w:r>
            <w:r w:rsidR="00CF150A" w:rsidRPr="00B2227F">
              <w:t>(</w:t>
            </w:r>
            <w:r w:rsidR="00CF150A">
              <w:t xml:space="preserve">Ú. </w:t>
            </w:r>
            <w:r w:rsidR="00CC6B09">
              <w:t>v</w:t>
            </w:r>
            <w:r w:rsidR="00CF150A">
              <w:t xml:space="preserve">. ES L 206, 22.7.1992; </w:t>
            </w:r>
            <w:r w:rsidR="00CF150A" w:rsidRPr="00B2227F">
              <w:t>Mimoriadne vydanie Ú. v. EÚ, kap</w:t>
            </w:r>
            <w:r w:rsidR="00CF150A">
              <w:t>.</w:t>
            </w:r>
            <w:r w:rsidR="00CF150A" w:rsidRPr="00B2227F">
              <w:t xml:space="preserve"> 15/zv.2</w:t>
            </w:r>
            <w:r w:rsidR="00CF150A">
              <w:t xml:space="preserve">) </w:t>
            </w:r>
            <w:r w:rsidR="00CF150A" w:rsidRPr="00B2227F">
              <w:t>v platnom znení</w:t>
            </w:r>
            <w:r>
              <w:t>, podľa ktorého po schválení lokality európskeho významu označí členský štát túto lokalitu ako osobitne chránené územie najneskôr do šiestich rokov.</w:t>
            </w:r>
          </w:p>
        </w:tc>
      </w:tr>
      <w:tr w:rsidR="000D0799" w:rsidRPr="0063739A" w14:paraId="5E1D111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7EDDD8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008759C5" w14:textId="7456C998" w:rsidR="00CF150A" w:rsidRPr="00300C3B" w:rsidRDefault="00CF150A" w:rsidP="00CF150A">
            <w:pPr>
              <w:jc w:val="both"/>
            </w:pPr>
            <w:r w:rsidRPr="00300C3B">
              <w:t xml:space="preserve">Formálne oznámenie Európskej komisie v rámci konania o porušení zmlúv č. </w:t>
            </w:r>
            <w:r w:rsidRPr="00300C3B">
              <w:lastRenderedPageBreak/>
              <w:t>2019/2141, ktoré sa týka nedostatočného vyhlasovania lokalít európskeho významu a schvaľovania programov starostlivosti.</w:t>
            </w:r>
          </w:p>
          <w:p w14:paraId="638B8499" w14:textId="77777777" w:rsidR="00CF150A" w:rsidRPr="00300C3B" w:rsidRDefault="00CF150A" w:rsidP="00CF150A">
            <w:pPr>
              <w:ind w:left="709" w:hanging="349"/>
              <w:jc w:val="both"/>
              <w:rPr>
                <w:color w:val="000000"/>
              </w:rPr>
            </w:pPr>
          </w:p>
          <w:p w14:paraId="51AEB3EB" w14:textId="06C89B62" w:rsidR="00705BCD" w:rsidRDefault="00CF150A" w:rsidP="00B251F2">
            <w:pPr>
              <w:jc w:val="both"/>
              <w:rPr>
                <w:color w:val="000000"/>
              </w:rPr>
            </w:pPr>
            <w:r w:rsidRPr="00300C3B">
              <w:t>Odôvodnené stanovisko Európskej komisie v rámci konania o porušení zmlúv č. 2016/2091, ktoré sa týka  nedostatočnosti zoznamu území európskeho významu.</w:t>
            </w:r>
            <w:r w:rsidR="00705BCD" w:rsidDel="00124560">
              <w:rPr>
                <w:color w:val="000000"/>
              </w:rPr>
              <w:t xml:space="preserve"> </w:t>
            </w:r>
          </w:p>
          <w:p w14:paraId="45CDAFCB" w14:textId="6C3D468C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3078B0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5DB8CDED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30760CE0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</w:t>
            </w:r>
            <w:r w:rsidR="00522973">
              <w:t>,</w:t>
            </w:r>
          </w:p>
          <w:p w14:paraId="38C4790B" w14:textId="6A63875F" w:rsidR="004D6F0F" w:rsidRDefault="004D6F0F" w:rsidP="00E22FBD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 w:rsidR="00CF150A">
              <w:t> </w:t>
            </w:r>
            <w:r w:rsidRPr="006550A9">
              <w:t>rastlín</w:t>
            </w:r>
            <w:r w:rsidR="00CF150A">
              <w:t xml:space="preserve"> </w:t>
            </w:r>
            <w:r w:rsidR="00CF150A" w:rsidRPr="00B9316F">
              <w:t xml:space="preserve">(Ú. </w:t>
            </w:r>
            <w:r w:rsidR="00CC6B09">
              <w:t>v</w:t>
            </w:r>
            <w:r w:rsidR="00CF150A" w:rsidRPr="00B9316F">
              <w:t>. ES L 206, 22.7.1992; Mimoriadne vydanie Ú. v. EÚ, kap. 15/zv.2) v platnom znení</w:t>
            </w:r>
            <w:r>
              <w:t xml:space="preserve"> je prebratá </w:t>
            </w:r>
            <w:r w:rsidR="00C560A4">
              <w:t>predovšetkým</w:t>
            </w:r>
          </w:p>
          <w:p w14:paraId="6464761B" w14:textId="77777777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7B6531C0" w14:textId="6566DE0B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 xml:space="preserve">vyhláškou Ministerstva životného prostredia Slovenskej republiky č. </w:t>
            </w:r>
            <w:r w:rsidR="00B82B4D">
              <w:t>170</w:t>
            </w:r>
            <w:r>
              <w:t>/20</w:t>
            </w:r>
            <w:r w:rsidR="00B82B4D">
              <w:t>21</w:t>
            </w:r>
            <w:r>
              <w:t xml:space="preserve"> Z. z., ktorou sa vykonáva zákon č. 543/2002 Z.</w:t>
            </w:r>
            <w:r w:rsidR="00E22FBD">
              <w:t xml:space="preserve"> </w:t>
            </w:r>
            <w:r>
              <w:t>z. o ochrane prírody a krajiny</w:t>
            </w:r>
            <w:r w:rsidR="00AF528C">
              <w:t>,</w:t>
            </w:r>
          </w:p>
          <w:p w14:paraId="03F9010D" w14:textId="77777777" w:rsidR="00AF528C" w:rsidRDefault="00AF528C" w:rsidP="00AF528C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ýnosom Ministerstva životného prostredia Slovenskej republiky č. 3/2004-5.1 zo 14. júla 2004, ktorým sa vydáva národný zoznam území európskeho významu (oznámenie č. 450/2004 Z. z.),</w:t>
            </w:r>
          </w:p>
          <w:p w14:paraId="02A9FF88" w14:textId="77777777" w:rsidR="00AF528C" w:rsidRPr="00456684" w:rsidRDefault="00AF528C" w:rsidP="00AF528C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4EBCB389" w14:textId="77777777" w:rsidR="00AF528C" w:rsidRPr="00456684" w:rsidRDefault="00AF528C" w:rsidP="00AF528C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</w:t>
            </w:r>
            <w:bookmarkStart w:id="0" w:name="_GoBack"/>
            <w:bookmarkEnd w:id="0"/>
            <w:r w:rsidRPr="00456684">
              <w:t>árodný zoznam území európskeho významu v znení opatrenia č. 1/2017 (oznámenie č. 384/2018 Z. z.).</w:t>
            </w:r>
          </w:p>
          <w:p w14:paraId="29963F38" w14:textId="77777777" w:rsidR="00AF528C" w:rsidRDefault="00AF528C" w:rsidP="00821B72">
            <w:pPr>
              <w:pStyle w:val="Odsekzoznamu"/>
              <w:ind w:left="524"/>
              <w:jc w:val="both"/>
            </w:pPr>
          </w:p>
          <w:p w14:paraId="5A111E00" w14:textId="74B85974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>
        <w:trPr>
          <w:gridAfter w:val="2"/>
          <w:divId w:val="1069617088"/>
          <w:wAfter w:w="475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E22FBD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38407247" w:rsidR="004D6F0F" w:rsidRPr="0063739A" w:rsidRDefault="00AF528C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20BCB"/>
    <w:rsid w:val="000534F9"/>
    <w:rsid w:val="00054456"/>
    <w:rsid w:val="000C03E4"/>
    <w:rsid w:val="000C5887"/>
    <w:rsid w:val="000D0799"/>
    <w:rsid w:val="00117A7E"/>
    <w:rsid w:val="001D60ED"/>
    <w:rsid w:val="001D7EF2"/>
    <w:rsid w:val="001F0AA3"/>
    <w:rsid w:val="0020025E"/>
    <w:rsid w:val="0023485C"/>
    <w:rsid w:val="002B14DD"/>
    <w:rsid w:val="002E6AC0"/>
    <w:rsid w:val="00306DCE"/>
    <w:rsid w:val="003633AD"/>
    <w:rsid w:val="003841E0"/>
    <w:rsid w:val="003D0DA4"/>
    <w:rsid w:val="00482868"/>
    <w:rsid w:val="004A3CCB"/>
    <w:rsid w:val="004B1E6E"/>
    <w:rsid w:val="004B57EB"/>
    <w:rsid w:val="004D6B92"/>
    <w:rsid w:val="004D6F0F"/>
    <w:rsid w:val="004E7F23"/>
    <w:rsid w:val="00522973"/>
    <w:rsid w:val="00596545"/>
    <w:rsid w:val="005A7153"/>
    <w:rsid w:val="00632C56"/>
    <w:rsid w:val="0063739A"/>
    <w:rsid w:val="00646D50"/>
    <w:rsid w:val="006C0FA0"/>
    <w:rsid w:val="006E1D9C"/>
    <w:rsid w:val="006F3E6F"/>
    <w:rsid w:val="00705BCD"/>
    <w:rsid w:val="007131D5"/>
    <w:rsid w:val="00753EAC"/>
    <w:rsid w:val="00785F65"/>
    <w:rsid w:val="007F5B72"/>
    <w:rsid w:val="00814DF5"/>
    <w:rsid w:val="00821B72"/>
    <w:rsid w:val="00822D74"/>
    <w:rsid w:val="00824CCF"/>
    <w:rsid w:val="00847169"/>
    <w:rsid w:val="008570D4"/>
    <w:rsid w:val="008655C8"/>
    <w:rsid w:val="008C414A"/>
    <w:rsid w:val="008D343D"/>
    <w:rsid w:val="008E2891"/>
    <w:rsid w:val="009170D3"/>
    <w:rsid w:val="00970F68"/>
    <w:rsid w:val="009719E2"/>
    <w:rsid w:val="009C63EB"/>
    <w:rsid w:val="00A471D6"/>
    <w:rsid w:val="00AF528C"/>
    <w:rsid w:val="00B0114D"/>
    <w:rsid w:val="00B128CD"/>
    <w:rsid w:val="00B251F2"/>
    <w:rsid w:val="00B326AA"/>
    <w:rsid w:val="00B60765"/>
    <w:rsid w:val="00B82B4D"/>
    <w:rsid w:val="00BE0C6A"/>
    <w:rsid w:val="00C12975"/>
    <w:rsid w:val="00C560A4"/>
    <w:rsid w:val="00C90146"/>
    <w:rsid w:val="00CA5D08"/>
    <w:rsid w:val="00CC6B09"/>
    <w:rsid w:val="00CF150A"/>
    <w:rsid w:val="00CF6F41"/>
    <w:rsid w:val="00D14B99"/>
    <w:rsid w:val="00D465F6"/>
    <w:rsid w:val="00D5344B"/>
    <w:rsid w:val="00D7275F"/>
    <w:rsid w:val="00D75FDD"/>
    <w:rsid w:val="00DB3DB1"/>
    <w:rsid w:val="00DC377E"/>
    <w:rsid w:val="00DC3BFE"/>
    <w:rsid w:val="00E22FBD"/>
    <w:rsid w:val="00E85F6B"/>
    <w:rsid w:val="00E971AF"/>
    <w:rsid w:val="00EC5BF8"/>
    <w:rsid w:val="00F076E7"/>
    <w:rsid w:val="00F84060"/>
    <w:rsid w:val="00FA32F7"/>
    <w:rsid w:val="00FC1033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A0027CD-D129-4FF8-9EE5-D9C53C53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0-05-15T11:16:00Z</cp:lastPrinted>
  <dcterms:created xsi:type="dcterms:W3CDTF">2021-06-16T15:44:00Z</dcterms:created>
  <dcterms:modified xsi:type="dcterms:W3CDTF">2021-06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